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Pr="0053521B" w:rsidRDefault="00E22ADF" w:rsidP="00334E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973C49">
        <w:rPr>
          <w:rFonts w:ascii="Times New Roman" w:hAnsi="Times New Roman" w:cs="Times New Roman"/>
          <w:sz w:val="27"/>
          <w:szCs w:val="27"/>
        </w:rPr>
        <w:t xml:space="preserve">            Приложение № 12</w:t>
      </w:r>
    </w:p>
    <w:p w:rsidR="00E22ADF" w:rsidRDefault="00E22ADF" w:rsidP="00334E7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521B">
        <w:rPr>
          <w:rFonts w:ascii="Times New Roman" w:hAnsi="Times New Roman" w:cs="Times New Roman"/>
          <w:sz w:val="27"/>
          <w:szCs w:val="27"/>
        </w:rPr>
        <w:t xml:space="preserve">                     Форма</w:t>
      </w:r>
    </w:p>
    <w:p w:rsidR="00C62A7B" w:rsidRDefault="00C62A7B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УТВЕРЖДАЮ</w:t>
      </w:r>
    </w:p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Директор (заместитель директора</w:t>
      </w:r>
    </w:p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департамента финансов </w:t>
      </w:r>
    </w:p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дминистрации муниципального</w:t>
      </w:r>
    </w:p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образования город Краснодар</w:t>
      </w:r>
    </w:p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___________________________</w:t>
      </w:r>
    </w:p>
    <w:p w:rsidR="00314743" w:rsidRDefault="00314743" w:rsidP="0031474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«__»__________________20__г.</w:t>
      </w:r>
    </w:p>
    <w:p w:rsidR="00314743" w:rsidRDefault="00314743" w:rsidP="0031474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743" w:rsidRDefault="00314743" w:rsidP="0031474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334E7D" w:rsidRDefault="00973C49" w:rsidP="00334E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ражения к акту проверки (ревизии)</w:t>
      </w:r>
      <w:r w:rsidR="0031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_________</w:t>
      </w:r>
    </w:p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314743" w:rsidRPr="00334E7D" w:rsidRDefault="00314743" w:rsidP="00334E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ъекта контроля)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314743" w:rsidTr="00314743">
        <w:tc>
          <w:tcPr>
            <w:tcW w:w="846" w:type="dxa"/>
          </w:tcPr>
          <w:p w:rsidR="00314743" w:rsidRDefault="00314743" w:rsidP="0031474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14743" w:rsidRDefault="00314743" w:rsidP="0031474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314743" w:rsidRDefault="00314743" w:rsidP="0031474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жения объекта контроля</w:t>
            </w:r>
          </w:p>
        </w:tc>
        <w:tc>
          <w:tcPr>
            <w:tcW w:w="4388" w:type="dxa"/>
          </w:tcPr>
          <w:p w:rsidR="00314743" w:rsidRDefault="00314743" w:rsidP="0031474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епартамента финансов администрации муниципального образования город Краснодар</w:t>
            </w:r>
          </w:p>
        </w:tc>
      </w:tr>
      <w:tr w:rsidR="00314743" w:rsidTr="00314743">
        <w:tc>
          <w:tcPr>
            <w:tcW w:w="846" w:type="dxa"/>
          </w:tcPr>
          <w:p w:rsidR="00314743" w:rsidRDefault="00314743" w:rsidP="00334E7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314743" w:rsidRDefault="00314743" w:rsidP="00334E7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314743" w:rsidRDefault="00314743" w:rsidP="00334E7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743" w:rsidTr="00314743">
        <w:tc>
          <w:tcPr>
            <w:tcW w:w="846" w:type="dxa"/>
          </w:tcPr>
          <w:p w:rsidR="00314743" w:rsidRDefault="00314743" w:rsidP="00334E7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314743" w:rsidRDefault="00314743" w:rsidP="00334E7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314743" w:rsidRDefault="00314743" w:rsidP="00334E7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743" w:rsidTr="00314743">
        <w:tc>
          <w:tcPr>
            <w:tcW w:w="846" w:type="dxa"/>
          </w:tcPr>
          <w:p w:rsidR="00314743" w:rsidRDefault="00314743" w:rsidP="00334E7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314743" w:rsidRDefault="00314743" w:rsidP="00334E7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314743" w:rsidRDefault="00314743" w:rsidP="00334E7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участник)</w:t>
      </w:r>
    </w:p>
    <w:p w:rsidR="00314743" w:rsidRDefault="00314743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й (ревизионной) группы _________   ______    _________________</w:t>
      </w:r>
      <w:bookmarkStart w:id="0" w:name="_GoBack"/>
      <w:bookmarkEnd w:id="0"/>
    </w:p>
    <w:p w:rsidR="00314743" w:rsidRPr="00334E7D" w:rsidRDefault="00314743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(должность)(подпись)(инициалы, Ф.И.О.)</w:t>
      </w:r>
    </w:p>
    <w:sectPr w:rsidR="00314743" w:rsidRPr="00334E7D" w:rsidSect="00B671AE">
      <w:headerReference w:type="defaul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C3" w:rsidRDefault="00E738C3" w:rsidP="00546D62">
      <w:pPr>
        <w:spacing w:after="0" w:line="240" w:lineRule="auto"/>
      </w:pPr>
      <w:r>
        <w:separator/>
      </w:r>
    </w:p>
  </w:endnote>
  <w:endnote w:type="continuationSeparator" w:id="0">
    <w:p w:rsidR="00E738C3" w:rsidRDefault="00E738C3" w:rsidP="005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C3" w:rsidRDefault="00E738C3" w:rsidP="00546D62">
      <w:pPr>
        <w:spacing w:after="0" w:line="240" w:lineRule="auto"/>
      </w:pPr>
      <w:r>
        <w:separator/>
      </w:r>
    </w:p>
  </w:footnote>
  <w:footnote w:type="continuationSeparator" w:id="0">
    <w:p w:rsidR="00E738C3" w:rsidRDefault="00E738C3" w:rsidP="0054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648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D5C" w:rsidRPr="00211D5C" w:rsidRDefault="00211D5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D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74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1D5C" w:rsidRDefault="00211D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2CE5"/>
    <w:multiLevelType w:val="hybridMultilevel"/>
    <w:tmpl w:val="048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479"/>
    <w:multiLevelType w:val="hybridMultilevel"/>
    <w:tmpl w:val="FF5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6BAD"/>
    <w:multiLevelType w:val="hybridMultilevel"/>
    <w:tmpl w:val="56C88C76"/>
    <w:lvl w:ilvl="0" w:tplc="1F82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B"/>
    <w:rsid w:val="0001235D"/>
    <w:rsid w:val="000344A3"/>
    <w:rsid w:val="00041605"/>
    <w:rsid w:val="00041EEB"/>
    <w:rsid w:val="000B4AFA"/>
    <w:rsid w:val="000D5247"/>
    <w:rsid w:val="000D56CC"/>
    <w:rsid w:val="001052C6"/>
    <w:rsid w:val="00112EFA"/>
    <w:rsid w:val="00136DCC"/>
    <w:rsid w:val="00146630"/>
    <w:rsid w:val="00176F11"/>
    <w:rsid w:val="00192D1A"/>
    <w:rsid w:val="00211D5C"/>
    <w:rsid w:val="00296371"/>
    <w:rsid w:val="002F06E8"/>
    <w:rsid w:val="00314743"/>
    <w:rsid w:val="00334E7D"/>
    <w:rsid w:val="00365413"/>
    <w:rsid w:val="00370677"/>
    <w:rsid w:val="003A3FCB"/>
    <w:rsid w:val="003F5C70"/>
    <w:rsid w:val="004270BE"/>
    <w:rsid w:val="00462C69"/>
    <w:rsid w:val="00471F6D"/>
    <w:rsid w:val="004C4870"/>
    <w:rsid w:val="004C5909"/>
    <w:rsid w:val="004E4626"/>
    <w:rsid w:val="004E5480"/>
    <w:rsid w:val="0053521B"/>
    <w:rsid w:val="00541EF2"/>
    <w:rsid w:val="00545C32"/>
    <w:rsid w:val="00546D62"/>
    <w:rsid w:val="005E21E9"/>
    <w:rsid w:val="006555CC"/>
    <w:rsid w:val="0068121D"/>
    <w:rsid w:val="0069689D"/>
    <w:rsid w:val="006D0B65"/>
    <w:rsid w:val="0074129B"/>
    <w:rsid w:val="0075198F"/>
    <w:rsid w:val="00753D0A"/>
    <w:rsid w:val="007737DB"/>
    <w:rsid w:val="007E765E"/>
    <w:rsid w:val="007F25A3"/>
    <w:rsid w:val="007F6CA5"/>
    <w:rsid w:val="00800953"/>
    <w:rsid w:val="00840989"/>
    <w:rsid w:val="00871B31"/>
    <w:rsid w:val="008E78A9"/>
    <w:rsid w:val="00905FDE"/>
    <w:rsid w:val="00907A02"/>
    <w:rsid w:val="00973C49"/>
    <w:rsid w:val="00982ADD"/>
    <w:rsid w:val="00A056A5"/>
    <w:rsid w:val="00AB53F7"/>
    <w:rsid w:val="00AB541E"/>
    <w:rsid w:val="00AE4165"/>
    <w:rsid w:val="00B066D5"/>
    <w:rsid w:val="00B31BC8"/>
    <w:rsid w:val="00B671AE"/>
    <w:rsid w:val="00B87449"/>
    <w:rsid w:val="00B94DEA"/>
    <w:rsid w:val="00BA7353"/>
    <w:rsid w:val="00BC3631"/>
    <w:rsid w:val="00BE5FEB"/>
    <w:rsid w:val="00C20B84"/>
    <w:rsid w:val="00C5359F"/>
    <w:rsid w:val="00C62A7B"/>
    <w:rsid w:val="00CC5BA8"/>
    <w:rsid w:val="00CD2F46"/>
    <w:rsid w:val="00D27678"/>
    <w:rsid w:val="00D4179A"/>
    <w:rsid w:val="00D76CB7"/>
    <w:rsid w:val="00D91620"/>
    <w:rsid w:val="00E1305D"/>
    <w:rsid w:val="00E22ADF"/>
    <w:rsid w:val="00E357CE"/>
    <w:rsid w:val="00E53FBB"/>
    <w:rsid w:val="00E63978"/>
    <w:rsid w:val="00E738C3"/>
    <w:rsid w:val="00E74EB6"/>
    <w:rsid w:val="00E950DF"/>
    <w:rsid w:val="00EE1C77"/>
    <w:rsid w:val="00EF3A4F"/>
    <w:rsid w:val="00F63707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3D39"/>
  <w15:chartTrackingRefBased/>
  <w15:docId w15:val="{E2681583-5CE7-4838-87F6-23E20B51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46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D5C"/>
  </w:style>
  <w:style w:type="paragraph" w:styleId="a9">
    <w:name w:val="footer"/>
    <w:basedOn w:val="a"/>
    <w:link w:val="aa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D5C"/>
  </w:style>
  <w:style w:type="paragraph" w:customStyle="1" w:styleId="ConsPlusNormal">
    <w:name w:val="ConsPlusNormal"/>
    <w:rsid w:val="006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57C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34E7D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1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EC4E-C5F4-42AB-8272-50A062E6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онова Анастасия Валерьевна</dc:creator>
  <cp:keywords/>
  <dc:description/>
  <cp:lastModifiedBy>Несонова Анастасия Валерьевна</cp:lastModifiedBy>
  <cp:revision>6</cp:revision>
  <dcterms:created xsi:type="dcterms:W3CDTF">2019-05-24T08:23:00Z</dcterms:created>
  <dcterms:modified xsi:type="dcterms:W3CDTF">2019-06-11T12:43:00Z</dcterms:modified>
</cp:coreProperties>
</file>